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D87C" w14:textId="3B2A3A8D" w:rsidR="009F546E" w:rsidRDefault="00374864">
      <w:r>
        <w:rPr>
          <w:noProof/>
        </w:rPr>
        <w:drawing>
          <wp:anchor distT="0" distB="0" distL="114300" distR="114300" simplePos="0" relativeHeight="251658240" behindDoc="0" locked="0" layoutInCell="1" allowOverlap="1" wp14:anchorId="4613FB20" wp14:editId="7423F1B2">
            <wp:simplePos x="0" y="0"/>
            <wp:positionH relativeFrom="column">
              <wp:posOffset>715010</wp:posOffset>
            </wp:positionH>
            <wp:positionV relativeFrom="paragraph">
              <wp:posOffset>3150662</wp:posOffset>
            </wp:positionV>
            <wp:extent cx="1222832" cy="1412341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832" cy="1412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815484" wp14:editId="2EB4CBE2">
            <wp:extent cx="5731510" cy="74498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61"/>
    <w:rsid w:val="000A457F"/>
    <w:rsid w:val="00374864"/>
    <w:rsid w:val="003A1F9E"/>
    <w:rsid w:val="009F546E"/>
    <w:rsid w:val="00AD0561"/>
    <w:rsid w:val="00FA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329E3E"/>
  <w15:chartTrackingRefBased/>
  <w15:docId w15:val="{C61FB754-A4E8-4B31-B2B8-0BD2CE46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E91C-E6B1-4B06-8C1D-3D1AF17D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hfdzir@gmail.com</dc:creator>
  <cp:keywords/>
  <dc:description/>
  <cp:lastModifiedBy>amirahfdzir@gmail.com</cp:lastModifiedBy>
  <cp:revision>2</cp:revision>
  <dcterms:created xsi:type="dcterms:W3CDTF">2021-09-15T14:50:00Z</dcterms:created>
  <dcterms:modified xsi:type="dcterms:W3CDTF">2021-09-15T15:32:00Z</dcterms:modified>
</cp:coreProperties>
</file>